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4A387AA1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1B6BB458" w:rsidR="00B17982" w:rsidRPr="006D2F12" w:rsidRDefault="00B11BE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21D9DB8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1B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BE0E49">
        <w:trPr>
          <w:trHeight w:hRule="exact" w:val="1797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1292DCEB" w14:textId="01C65317" w:rsidR="00B17982" w:rsidRDefault="00E70FD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  <w:r w:rsidR="00BE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="00BE0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  <w:r w:rsidR="00A47E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0E49">
              <w:rPr>
                <w:rFonts w:ascii="Times New Roman" w:hAnsi="Times New Roman" w:cs="Times New Roman"/>
                <w:b/>
                <w:sz w:val="24"/>
                <w:szCs w:val="24"/>
              </w:rPr>
              <w:t>/60</w:t>
            </w:r>
          </w:p>
          <w:p w14:paraId="64F6B575" w14:textId="29B5FDE5" w:rsidR="00BE0E49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 – 2</w:t>
            </w:r>
            <w:r w:rsidR="00B11B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0</w:t>
            </w:r>
          </w:p>
        </w:tc>
      </w:tr>
      <w:tr w:rsidR="00B17982" w14:paraId="29E01632" w14:textId="77777777" w:rsidTr="00BE0E49">
        <w:trPr>
          <w:trHeight w:hRule="exact" w:val="277"/>
        </w:trPr>
        <w:tc>
          <w:tcPr>
            <w:tcW w:w="3213" w:type="dxa"/>
          </w:tcPr>
          <w:p w14:paraId="6C0D5840" w14:textId="0FF5591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14:paraId="56FF82A3" w14:textId="7AB2B10B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gridSpan w:val="2"/>
          </w:tcPr>
          <w:p w14:paraId="23439CEE" w14:textId="1EDEFAD2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gridSpan w:val="2"/>
          </w:tcPr>
          <w:p w14:paraId="73E817A5" w14:textId="6A085C33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0F37C80A" w:rsidR="00B17982" w:rsidRPr="006D2F12" w:rsidRDefault="00A47EA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programming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516EE6EF" w14:textId="06DA4FAF" w:rsidR="00B17982" w:rsidRPr="006D2F12" w:rsidRDefault="00A47EA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ox</w:t>
            </w: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02D4007A" w:rsidR="00B17982" w:rsidRPr="006D2F12" w:rsidRDefault="00A47EA4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55099B96" w14:textId="77777777" w:rsidR="00B11BE3" w:rsidRDefault="00B11BE3" w:rsidP="00B11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45D9F144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7E5C924" w14:textId="22023BA5" w:rsidR="00E96355" w:rsidRDefault="00E70FD3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NSC</w:t>
      </w:r>
      <w:r w:rsidR="003F6BAF">
        <w:rPr>
          <w:rFonts w:ascii="Arial Black" w:hAnsi="Arial Black"/>
          <w:sz w:val="24"/>
          <w:szCs w:val="24"/>
        </w:rPr>
        <w:t xml:space="preserve"> IA</w:t>
      </w:r>
      <w:r w:rsidR="00881529">
        <w:rPr>
          <w:rFonts w:ascii="Arial Black" w:hAnsi="Arial Black"/>
          <w:sz w:val="24"/>
          <w:szCs w:val="24"/>
        </w:rPr>
        <w:t>-3-Improvement</w:t>
      </w:r>
    </w:p>
    <w:p w14:paraId="4AB6E8A1" w14:textId="306E390D" w:rsidR="00881529" w:rsidRDefault="00881529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5967033" wp14:editId="48B5AEB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7B33" w14:textId="0E7604FC" w:rsidR="00A47EA4" w:rsidRDefault="00A47EA4" w:rsidP="00B17982">
      <w:pPr>
        <w:rPr>
          <w:rFonts w:ascii="Arial Black" w:hAnsi="Arial Black"/>
          <w:sz w:val="24"/>
          <w:szCs w:val="24"/>
        </w:rPr>
      </w:pPr>
    </w:p>
    <w:p w14:paraId="3D0232DA" w14:textId="037FF272" w:rsidR="00A47EA4" w:rsidRDefault="00A47EA4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GV IA-4</w:t>
      </w:r>
    </w:p>
    <w:p w14:paraId="10B67569" w14:textId="4B005C28" w:rsidR="00A47EA4" w:rsidRDefault="00A47EA4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7DC5A66" wp14:editId="4AC1AFB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CBCF" w14:textId="77777777" w:rsidR="00881529" w:rsidRDefault="00881529" w:rsidP="00B17982">
      <w:pPr>
        <w:rPr>
          <w:rFonts w:ascii="Arial Black" w:hAnsi="Arial Black"/>
          <w:sz w:val="24"/>
          <w:szCs w:val="24"/>
        </w:rPr>
      </w:pPr>
    </w:p>
    <w:p w14:paraId="727326F8" w14:textId="6B235573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63ACF8F3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7DD77570" w14:textId="5BDC3504" w:rsidR="00BE0E49" w:rsidRDefault="00BE0E49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A9B27" wp14:editId="715819A1">
            <wp:extent cx="5152505" cy="289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0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BA4A" w14:textId="2CF96893" w:rsidR="00A47EA4" w:rsidRDefault="00A47EA4" w:rsidP="00B17982">
      <w:pPr>
        <w:rPr>
          <w:rFonts w:ascii="Arial Black" w:hAnsi="Arial Black"/>
          <w:sz w:val="24"/>
          <w:szCs w:val="24"/>
        </w:rPr>
      </w:pPr>
    </w:p>
    <w:p w14:paraId="772D9203" w14:textId="12C5C249" w:rsidR="00A47EA4" w:rsidRDefault="00A47EA4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DFADAF4" wp14:editId="32E03F6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ox(9june-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172D" w14:textId="77777777" w:rsidR="00B11BE3" w:rsidRDefault="00B11BE3" w:rsidP="00B17982">
      <w:pPr>
        <w:rPr>
          <w:rFonts w:ascii="Arial Black" w:hAnsi="Arial Black"/>
          <w:sz w:val="24"/>
          <w:szCs w:val="24"/>
        </w:rPr>
      </w:pPr>
    </w:p>
    <w:p w14:paraId="1FD57EB6" w14:textId="405EE9B0" w:rsidR="00E96355" w:rsidRDefault="00881529" w:rsidP="00A47EA4">
      <w:pPr>
        <w:rPr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In </w:t>
      </w:r>
      <w:proofErr w:type="spellStart"/>
      <w:r>
        <w:rPr>
          <w:rFonts w:ascii="Arial Black" w:hAnsi="Arial Black"/>
          <w:sz w:val="24"/>
          <w:szCs w:val="24"/>
        </w:rPr>
        <w:t>todays</w:t>
      </w:r>
      <w:proofErr w:type="spellEnd"/>
      <w:r>
        <w:rPr>
          <w:rFonts w:ascii="Arial Black" w:hAnsi="Arial Black"/>
          <w:sz w:val="24"/>
          <w:szCs w:val="24"/>
        </w:rPr>
        <w:t xml:space="preserve"> session of online </w:t>
      </w:r>
      <w:r w:rsidR="00A47EA4">
        <w:rPr>
          <w:rFonts w:ascii="Arial Black" w:hAnsi="Arial Black"/>
          <w:sz w:val="24"/>
          <w:szCs w:val="24"/>
        </w:rPr>
        <w:t>class, I have learnt about abstract classes and applying inheritance to it.</w:t>
      </w: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30FF3C7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D1DAD76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260807BD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352BE48A" w14:textId="77777777" w:rsidR="00B11BE3" w:rsidRDefault="00B11BE3" w:rsidP="00B11BE3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853DDA">
          <w:rPr>
            <w:rStyle w:val="Hyperlink"/>
          </w:rPr>
          <w:t>https://github.com/DhruvilShah99/Daily-Updates</w:t>
        </w:r>
      </w:hyperlink>
    </w:p>
    <w:p w14:paraId="33AA0BD4" w14:textId="77777777" w:rsidR="00B11BE3" w:rsidRDefault="00B11BE3" w:rsidP="00B17982">
      <w:pPr>
        <w:rPr>
          <w:rFonts w:ascii="Arial Black" w:hAnsi="Arial Black"/>
          <w:sz w:val="24"/>
          <w:szCs w:val="24"/>
        </w:rPr>
      </w:pPr>
    </w:p>
    <w:p w14:paraId="671747A5" w14:textId="77777777" w:rsidR="00B11BE3" w:rsidRDefault="00B11BE3" w:rsidP="00B17982">
      <w:pPr>
        <w:rPr>
          <w:rFonts w:ascii="Arial Black" w:hAnsi="Arial Black"/>
          <w:sz w:val="24"/>
          <w:szCs w:val="24"/>
        </w:rPr>
      </w:pPr>
    </w:p>
    <w:p w14:paraId="3DAC0C44" w14:textId="1D948DF9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55370E90" w14:textId="51903374" w:rsidR="001C595C" w:rsidRDefault="0088152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12BEB6" wp14:editId="496B0D20">
            <wp:extent cx="4457700" cy="2788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" t="5912"/>
                    <a:stretch/>
                  </pic:blipFill>
                  <pic:spPr bwMode="auto">
                    <a:xfrm>
                      <a:off x="0" y="0"/>
                      <a:ext cx="44577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19C0C098" w14:textId="56AE1C3F" w:rsidR="00DD0EB4" w:rsidRPr="00881529" w:rsidRDefault="00035F0C" w:rsidP="00881529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</w:p>
    <w:p w14:paraId="728C9B4A" w14:textId="172E5AEC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AF8709" wp14:editId="26071CE1">
            <wp:extent cx="5943600" cy="1112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65"/>
                    <a:stretch/>
                  </pic:blipFill>
                  <pic:spPr bwMode="auto"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2DF15" w14:textId="48F95D0D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21738F32" w14:textId="694931FA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380F223B" w14:textId="2F5E77C2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</w:t>
      </w:r>
    </w:p>
    <w:p w14:paraId="64BE63E2" w14:textId="2BABA2AD" w:rsidR="001C595C" w:rsidRPr="00AA3F95" w:rsidRDefault="0088152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DC2C6D" wp14:editId="4FCB28BA">
            <wp:extent cx="5939928" cy="1219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6" cy="12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D5B7F"/>
    <w:rsid w:val="00305957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81529"/>
    <w:rsid w:val="008C2E8B"/>
    <w:rsid w:val="00A47EA4"/>
    <w:rsid w:val="00A63932"/>
    <w:rsid w:val="00A86F47"/>
    <w:rsid w:val="00AA3F95"/>
    <w:rsid w:val="00B11BE3"/>
    <w:rsid w:val="00B17982"/>
    <w:rsid w:val="00B50DC1"/>
    <w:rsid w:val="00BD2AE5"/>
    <w:rsid w:val="00BE0E49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hyperlink" Target="https://github.com/DhruvilShah99/Daily-Upda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4227-112D-4008-AB2A-5D59C455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42</cp:revision>
  <dcterms:created xsi:type="dcterms:W3CDTF">2020-05-23T03:33:00Z</dcterms:created>
  <dcterms:modified xsi:type="dcterms:W3CDTF">2020-06-09T14:18:00Z</dcterms:modified>
</cp:coreProperties>
</file>